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9CD" w14:textId="77777777"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14:paraId="5F2EB31D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14:paraId="1D9A50FB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14:paraId="52897825" w14:textId="77777777" w:rsidTr="0067588A">
        <w:tc>
          <w:tcPr>
            <w:tcW w:w="4818" w:type="dxa"/>
          </w:tcPr>
          <w:p w14:paraId="442160CF" w14:textId="77777777"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8BC4CF" w14:textId="77777777"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0A0A59" w14:textId="4465C8BF"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4077C6">
              <w:rPr>
                <w:rFonts w:ascii="Arial" w:eastAsia="Tahoma" w:hAnsi="Arial" w:cs="Arial"/>
              </w:rPr>
              <w:t>PN</w:t>
            </w:r>
            <w:r w:rsidRPr="008A2D49">
              <w:rPr>
                <w:rFonts w:ascii="Arial" w:eastAsia="Tahoma" w:hAnsi="Arial" w:cs="Arial"/>
              </w:rPr>
              <w:t>/</w:t>
            </w:r>
            <w:r w:rsidR="004077C6">
              <w:rPr>
                <w:rFonts w:ascii="Arial" w:eastAsia="Tahoma" w:hAnsi="Arial" w:cs="Arial"/>
              </w:rPr>
              <w:t>38</w:t>
            </w:r>
            <w:r w:rsidR="0098731A">
              <w:rPr>
                <w:rFonts w:ascii="Arial" w:eastAsia="Tahoma" w:hAnsi="Arial" w:cs="Arial"/>
              </w:rPr>
              <w:t>/2022</w:t>
            </w:r>
          </w:p>
          <w:p w14:paraId="5C3BC74E" w14:textId="77777777"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14:paraId="7C59E668" w14:textId="77777777"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1FE91347" w14:textId="77777777"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B95490F" w14:textId="77777777"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9209C1E" w14:textId="77777777"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311F24E" w14:textId="296390AA" w:rsidR="0067588A" w:rsidRPr="008A2D49" w:rsidRDefault="00113FC7" w:rsidP="0092503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7644C0">
              <w:rPr>
                <w:rFonts w:ascii="Arial" w:hAnsi="Arial" w:cs="Arial"/>
              </w:rPr>
              <w:t>29.07</w:t>
            </w:r>
            <w:r w:rsidR="00B614C4">
              <w:rPr>
                <w:rFonts w:ascii="Arial" w:hAnsi="Arial" w:cs="Arial"/>
              </w:rPr>
              <w:t>.</w:t>
            </w:r>
            <w:r w:rsidR="00015428" w:rsidRPr="008A2D49">
              <w:rPr>
                <w:rFonts w:ascii="Arial" w:hAnsi="Arial" w:cs="Arial"/>
              </w:rPr>
              <w:t>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14:paraId="7ED30D29" w14:textId="77777777"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14:paraId="01ACE96A" w14:textId="77777777"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61834360" w14:textId="77777777"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03BC98BE" w14:textId="7281293D" w:rsidR="004E6061" w:rsidRPr="000C1024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4077C6">
        <w:rPr>
          <w:rFonts w:ascii="Arial" w:hAnsi="Arial" w:cs="Arial"/>
          <w:bCs/>
          <w:color w:val="000000"/>
          <w:lang w:eastAsia="pl-PL"/>
        </w:rPr>
        <w:t xml:space="preserve">Usługa odbioru, transportu i unieszkodliwienia odpadów medycznych </w:t>
      </w:r>
    </w:p>
    <w:p w14:paraId="753C537D" w14:textId="77777777"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265BD188" w14:textId="77777777" w:rsidR="004D23FA" w:rsidRPr="002F4529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2F452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2F4529">
        <w:rPr>
          <w:rFonts w:ascii="Arial" w:hAnsi="Arial" w:cs="Arial"/>
          <w:color w:val="000000"/>
          <w:lang w:val="pl-PL"/>
        </w:rPr>
        <w:t>awierciu odpowiadając na pytania</w:t>
      </w:r>
      <w:r w:rsidRPr="002F4529">
        <w:rPr>
          <w:rFonts w:ascii="Arial" w:hAnsi="Arial" w:cs="Arial"/>
          <w:color w:val="000000"/>
          <w:lang w:val="pl-PL"/>
        </w:rPr>
        <w:t xml:space="preserve"> informuje:</w:t>
      </w:r>
    </w:p>
    <w:p w14:paraId="2B821045" w14:textId="77777777" w:rsidR="00E97A53" w:rsidRPr="002F4529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</w:p>
    <w:p w14:paraId="37B6F3F2" w14:textId="77777777" w:rsidR="0042599A" w:rsidRPr="002F4529" w:rsidRDefault="000C295C" w:rsidP="0042599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2F4529">
        <w:rPr>
          <w:rFonts w:ascii="Arial" w:hAnsi="Arial" w:cs="Arial"/>
          <w:b/>
          <w:bCs/>
        </w:rPr>
        <w:t>Pytanie nr 1</w:t>
      </w:r>
    </w:p>
    <w:p w14:paraId="3FCE88F9" w14:textId="77777777" w:rsidR="004077C6" w:rsidRDefault="004077C6" w:rsidP="0042599A">
      <w:pPr>
        <w:spacing w:after="0" w:line="276" w:lineRule="auto"/>
        <w:jc w:val="both"/>
        <w:rPr>
          <w:rFonts w:ascii="Arial" w:eastAsia="Calibri" w:hAnsi="Arial" w:cs="Arial"/>
        </w:rPr>
      </w:pPr>
      <w:r w:rsidRPr="004077C6">
        <w:rPr>
          <w:rFonts w:ascii="Arial" w:eastAsia="Calibri" w:hAnsi="Arial" w:cs="Arial"/>
        </w:rPr>
        <w:t xml:space="preserve">Proszę o dodanie w §3 pkt 11 następującej treści: 11. W przypadku zaległości płatniczych wymagalnych przez Zamawiającego wobec Wykonawcy trwającej więcej niż 90 dni Wykonawca może zawiesić realizację umowy, o ile zostanie poprzedzone pisemnym wezwaniem do uregulowania zobowiązań. </w:t>
      </w:r>
    </w:p>
    <w:p w14:paraId="45043A98" w14:textId="77777777" w:rsidR="004077C6" w:rsidRDefault="004077C6" w:rsidP="0042599A">
      <w:pPr>
        <w:spacing w:after="0" w:line="276" w:lineRule="auto"/>
        <w:jc w:val="both"/>
        <w:rPr>
          <w:rFonts w:ascii="Arial" w:eastAsia="Calibri" w:hAnsi="Arial" w:cs="Arial"/>
        </w:rPr>
      </w:pPr>
    </w:p>
    <w:p w14:paraId="22B1A87B" w14:textId="4E48B0CF" w:rsidR="00B614C4" w:rsidRDefault="004077C6" w:rsidP="0042599A">
      <w:pPr>
        <w:spacing w:after="0" w:line="276" w:lineRule="auto"/>
        <w:jc w:val="both"/>
        <w:rPr>
          <w:rFonts w:ascii="Arial" w:eastAsia="Calibri" w:hAnsi="Arial" w:cs="Arial"/>
        </w:rPr>
      </w:pPr>
      <w:r w:rsidRPr="004077C6">
        <w:rPr>
          <w:rFonts w:ascii="Arial" w:eastAsia="Calibri" w:hAnsi="Arial" w:cs="Arial"/>
        </w:rPr>
        <w:t>Uzasadnienie: Treść zapisu w pkt</w:t>
      </w:r>
      <w:r>
        <w:rPr>
          <w:rFonts w:ascii="Arial" w:eastAsia="Calibri" w:hAnsi="Arial" w:cs="Arial"/>
        </w:rPr>
        <w:t xml:space="preserve"> </w:t>
      </w:r>
      <w:r w:rsidRPr="004077C6">
        <w:rPr>
          <w:rFonts w:ascii="Arial" w:eastAsia="Calibri" w:hAnsi="Arial" w:cs="Arial"/>
        </w:rPr>
        <w:t>11 daje Wykonawcy gwarancje na rzetelne wykonywanie usługi transportu i unieszkodliwienia odpadów, oraz pewność zapłaty Wykonawcy za rzetelne wykonywanie usługi transportu i unieszkodliwienia odpadów. Proszę mieć na względzie że ciągłość płynności finansowej firmy jest bardzo ważnym elementem kontynuowała jej działalności</w:t>
      </w:r>
    </w:p>
    <w:p w14:paraId="55B3DC00" w14:textId="700BCDEE" w:rsidR="004077C6" w:rsidRDefault="004077C6" w:rsidP="0042599A">
      <w:pPr>
        <w:spacing w:after="0" w:line="276" w:lineRule="auto"/>
        <w:jc w:val="both"/>
        <w:rPr>
          <w:rFonts w:ascii="Arial" w:eastAsia="Calibri" w:hAnsi="Arial" w:cs="Arial"/>
        </w:rPr>
      </w:pPr>
    </w:p>
    <w:p w14:paraId="0FE80CD0" w14:textId="66CBCB3D" w:rsidR="004077C6" w:rsidRDefault="004077C6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4077C6">
        <w:rPr>
          <w:rFonts w:ascii="Arial" w:eastAsia="Calibri" w:hAnsi="Arial" w:cs="Arial"/>
          <w:b/>
          <w:bCs/>
        </w:rPr>
        <w:t>Odpowiedź:</w:t>
      </w:r>
    </w:p>
    <w:p w14:paraId="676842B6" w14:textId="262F2F93" w:rsidR="00546068" w:rsidRPr="00546068" w:rsidRDefault="00546068" w:rsidP="0054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6068">
        <w:rPr>
          <w:rFonts w:ascii="Arial" w:eastAsia="Calibri" w:hAnsi="Arial" w:cs="Arial"/>
        </w:rPr>
        <w:t xml:space="preserve">Zamawiający dodaje </w:t>
      </w:r>
      <w:r>
        <w:rPr>
          <w:rFonts w:ascii="Arial" w:eastAsia="Calibri" w:hAnsi="Arial" w:cs="Arial"/>
        </w:rPr>
        <w:t xml:space="preserve">zapis </w:t>
      </w:r>
      <w:r w:rsidRPr="00546068">
        <w:rPr>
          <w:rFonts w:ascii="Arial" w:eastAsia="Calibri" w:hAnsi="Arial" w:cs="Arial"/>
        </w:rPr>
        <w:t>ust. 1</w:t>
      </w:r>
      <w:r>
        <w:rPr>
          <w:rFonts w:ascii="Arial" w:eastAsia="Calibri" w:hAnsi="Arial" w:cs="Arial"/>
        </w:rPr>
        <w:t>1</w:t>
      </w:r>
      <w:r w:rsidRPr="00546068">
        <w:rPr>
          <w:rFonts w:ascii="Arial" w:eastAsia="Calibri" w:hAnsi="Arial" w:cs="Arial"/>
        </w:rPr>
        <w:t xml:space="preserve"> w </w:t>
      </w:r>
      <w:r w:rsidRPr="0054606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2</w:t>
      </w:r>
      <w:r w:rsidRPr="005460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54606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 xml:space="preserve">rojektowanych </w:t>
      </w:r>
      <w:r w:rsidRPr="0054606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 xml:space="preserve">ostanowieniach </w:t>
      </w:r>
      <w:r w:rsidRPr="00546068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mowy</w:t>
      </w:r>
      <w:r w:rsidRPr="00546068">
        <w:rPr>
          <w:rFonts w:ascii="Arial" w:eastAsia="Times New Roman" w:hAnsi="Arial" w:cs="Arial"/>
          <w:lang w:eastAsia="pl-PL"/>
        </w:rPr>
        <w:t>, który otrzymuje brzmienie:</w:t>
      </w:r>
    </w:p>
    <w:p w14:paraId="3164988C" w14:textId="751348DE" w:rsidR="00546068" w:rsidRDefault="00546068" w:rsidP="00546068">
      <w:pPr>
        <w:spacing w:after="0" w:line="276" w:lineRule="auto"/>
        <w:jc w:val="both"/>
        <w:rPr>
          <w:rFonts w:ascii="Arial" w:eastAsia="Calibri" w:hAnsi="Arial" w:cs="Arial"/>
        </w:rPr>
      </w:pPr>
      <w:r w:rsidRPr="004077C6">
        <w:rPr>
          <w:rFonts w:ascii="Arial" w:eastAsia="Calibri" w:hAnsi="Arial" w:cs="Arial"/>
        </w:rPr>
        <w:t>W przypadku zaległości płatniczych wymagalnych przez Zamawiającego wobec Wykonawcy trwającej więcej niż 90 dni</w:t>
      </w:r>
      <w:r>
        <w:rPr>
          <w:rFonts w:ascii="Arial" w:eastAsia="Calibri" w:hAnsi="Arial" w:cs="Arial"/>
        </w:rPr>
        <w:t xml:space="preserve"> od daty otrzymania prawidłowo wystawionej faktury</w:t>
      </w:r>
      <w:r w:rsidRPr="004077C6">
        <w:rPr>
          <w:rFonts w:ascii="Arial" w:eastAsia="Calibri" w:hAnsi="Arial" w:cs="Arial"/>
        </w:rPr>
        <w:t xml:space="preserve"> Wykonawca może zawiesić realizację umowy, o ile zostanie poprzedzone pisemnym wezwaniem do uregulowania zobowiązań. </w:t>
      </w:r>
    </w:p>
    <w:p w14:paraId="57D75C70" w14:textId="77777777" w:rsidR="00546068" w:rsidRDefault="00546068" w:rsidP="00546068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C021D22" w14:textId="7777777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4A97E" w14:textId="7FDF58D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603B66" w14:textId="24D3854F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ADE597" w14:textId="674DAD0B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F45B02" w14:textId="1E5437AA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E849BB" w14:textId="77777777" w:rsidR="00546068" w:rsidRDefault="00546068" w:rsidP="005460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8748A0" w14:textId="77777777" w:rsidR="00546068" w:rsidRDefault="00546068" w:rsidP="005460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DF9F3B9" w14:textId="77777777" w:rsidR="00546068" w:rsidRPr="00722BA4" w:rsidRDefault="00546068" w:rsidP="005460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2BA4">
        <w:rPr>
          <w:rFonts w:ascii="Arial" w:hAnsi="Arial" w:cs="Arial"/>
          <w:sz w:val="20"/>
          <w:szCs w:val="20"/>
        </w:rPr>
        <w:t>Projektowane postanowienia umowy</w:t>
      </w:r>
    </w:p>
    <w:p w14:paraId="6907D2A0" w14:textId="77777777" w:rsidR="00546068" w:rsidRDefault="00546068" w:rsidP="00546068">
      <w:pPr>
        <w:pStyle w:val="ogloszenie"/>
        <w:rPr>
          <w:rFonts w:cs="Arial"/>
          <w:sz w:val="18"/>
          <w:szCs w:val="18"/>
        </w:rPr>
      </w:pPr>
    </w:p>
    <w:p w14:paraId="6C283CD5" w14:textId="77777777" w:rsidR="00546068" w:rsidRDefault="00546068" w:rsidP="00546068">
      <w:pPr>
        <w:pStyle w:val="ogloszenie"/>
        <w:rPr>
          <w:rFonts w:cs="Arial"/>
          <w:sz w:val="18"/>
          <w:szCs w:val="18"/>
        </w:rPr>
      </w:pPr>
    </w:p>
    <w:p w14:paraId="5EB2A91E" w14:textId="77777777" w:rsidR="00546068" w:rsidRPr="00EF2E78" w:rsidRDefault="00546068" w:rsidP="00546068">
      <w:pPr>
        <w:pStyle w:val="ogloszenie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onano 1</w:t>
      </w:r>
      <w:r w:rsidRPr="00EF2E78">
        <w:rPr>
          <w:rFonts w:cs="Arial"/>
          <w:sz w:val="18"/>
          <w:szCs w:val="18"/>
          <w:u w:val="single"/>
        </w:rPr>
        <w:t xml:space="preserve"> egz.</w:t>
      </w:r>
    </w:p>
    <w:p w14:paraId="070ED9EA" w14:textId="77777777" w:rsidR="00546068" w:rsidRPr="00290634" w:rsidRDefault="00546068" w:rsidP="00546068">
      <w:pPr>
        <w:pStyle w:val="ogloszenie"/>
        <w:rPr>
          <w:rFonts w:cs="Arial"/>
          <w:sz w:val="18"/>
          <w:szCs w:val="18"/>
        </w:rPr>
      </w:pPr>
      <w:r w:rsidRPr="00EF2E78">
        <w:rPr>
          <w:rFonts w:cs="Arial"/>
          <w:sz w:val="18"/>
          <w:szCs w:val="18"/>
        </w:rPr>
        <w:t>Egz. nr 1 – materiały postępowan</w:t>
      </w:r>
      <w:r>
        <w:rPr>
          <w:rFonts w:cs="Arial"/>
          <w:sz w:val="18"/>
          <w:szCs w:val="18"/>
        </w:rPr>
        <w:t>ia/Wykonawcy (przesłano mailem); BIP.</w:t>
      </w:r>
    </w:p>
    <w:p w14:paraId="5FCA9CB4" w14:textId="77777777" w:rsidR="00546068" w:rsidRPr="00AA23DD" w:rsidRDefault="00546068" w:rsidP="005460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40D32E" w14:textId="77777777" w:rsidR="00546068" w:rsidRPr="004077C6" w:rsidRDefault="00546068" w:rsidP="0042599A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sectPr w:rsidR="00546068" w:rsidRPr="004077C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1291" w14:textId="77777777" w:rsidR="00864B83" w:rsidRDefault="00864B83" w:rsidP="007E3857">
      <w:pPr>
        <w:spacing w:after="0" w:line="240" w:lineRule="auto"/>
      </w:pPr>
      <w:r>
        <w:separator/>
      </w:r>
    </w:p>
  </w:endnote>
  <w:endnote w:type="continuationSeparator" w:id="0">
    <w:p w14:paraId="107E27A1" w14:textId="77777777" w:rsidR="00864B83" w:rsidRDefault="00864B8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F170" w14:textId="77777777" w:rsidR="00864B83" w:rsidRDefault="00864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4314" w14:textId="77777777" w:rsidR="00864B83" w:rsidRDefault="00864B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F595" w14:textId="77777777" w:rsidR="00864B83" w:rsidRDefault="0086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BC7D" w14:textId="77777777" w:rsidR="00864B83" w:rsidRDefault="00864B83" w:rsidP="007E3857">
      <w:pPr>
        <w:spacing w:after="0" w:line="240" w:lineRule="auto"/>
      </w:pPr>
      <w:r>
        <w:separator/>
      </w:r>
    </w:p>
  </w:footnote>
  <w:footnote w:type="continuationSeparator" w:id="0">
    <w:p w14:paraId="1445483D" w14:textId="77777777" w:rsidR="00864B83" w:rsidRDefault="00864B8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9BFA" w14:textId="77777777" w:rsidR="00864B83" w:rsidRDefault="00E96F4C">
    <w:pPr>
      <w:pStyle w:val="Nagwek"/>
    </w:pPr>
    <w:r>
      <w:rPr>
        <w:noProof/>
      </w:rPr>
      <w:pict w14:anchorId="64B58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4FB3" w14:textId="77777777" w:rsidR="00864B83" w:rsidRDefault="00E96F4C">
    <w:pPr>
      <w:pStyle w:val="Nagwek"/>
    </w:pPr>
    <w:r>
      <w:rPr>
        <w:noProof/>
      </w:rPr>
      <w:pict w14:anchorId="22A3E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9824" w14:textId="77777777" w:rsidR="00864B83" w:rsidRDefault="00E96F4C">
    <w:pPr>
      <w:pStyle w:val="Nagwek"/>
    </w:pPr>
    <w:r>
      <w:rPr>
        <w:noProof/>
      </w:rPr>
      <w:pict w14:anchorId="052BE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A9"/>
    <w:multiLevelType w:val="hybridMultilevel"/>
    <w:tmpl w:val="87D8085C"/>
    <w:lvl w:ilvl="0" w:tplc="C07A8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FA6"/>
    <w:multiLevelType w:val="hybridMultilevel"/>
    <w:tmpl w:val="63CC244A"/>
    <w:lvl w:ilvl="0" w:tplc="0622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6224"/>
    <w:multiLevelType w:val="hybridMultilevel"/>
    <w:tmpl w:val="CB5CFD84"/>
    <w:lvl w:ilvl="0" w:tplc="803E6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B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75B"/>
    <w:multiLevelType w:val="hybridMultilevel"/>
    <w:tmpl w:val="604A54C0"/>
    <w:lvl w:ilvl="0" w:tplc="73BC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76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555"/>
    <w:multiLevelType w:val="hybridMultilevel"/>
    <w:tmpl w:val="17A67FBC"/>
    <w:lvl w:ilvl="0" w:tplc="B15A57E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31B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E133B"/>
    <w:multiLevelType w:val="hybridMultilevel"/>
    <w:tmpl w:val="B532C78C"/>
    <w:lvl w:ilvl="0" w:tplc="F30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66A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7B2"/>
    <w:multiLevelType w:val="hybridMultilevel"/>
    <w:tmpl w:val="B5C26214"/>
    <w:lvl w:ilvl="0" w:tplc="2AD4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210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79EC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FBD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4936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4810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35A1"/>
    <w:multiLevelType w:val="hybridMultilevel"/>
    <w:tmpl w:val="0560AF8A"/>
    <w:lvl w:ilvl="0" w:tplc="FBC66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424D0"/>
    <w:multiLevelType w:val="hybridMultilevel"/>
    <w:tmpl w:val="9D565186"/>
    <w:lvl w:ilvl="0" w:tplc="05BE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31E2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11AF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E29"/>
    <w:multiLevelType w:val="hybridMultilevel"/>
    <w:tmpl w:val="E1C6F6BC"/>
    <w:lvl w:ilvl="0" w:tplc="CE14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10EEB"/>
    <w:multiLevelType w:val="hybridMultilevel"/>
    <w:tmpl w:val="57246B16"/>
    <w:lvl w:ilvl="0" w:tplc="C3AC4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1754DB"/>
    <w:multiLevelType w:val="hybridMultilevel"/>
    <w:tmpl w:val="A55E8EFA"/>
    <w:lvl w:ilvl="0" w:tplc="0FAC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83028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1AC4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29775">
    <w:abstractNumId w:val="23"/>
  </w:num>
  <w:num w:numId="2" w16cid:durableId="1816406577">
    <w:abstractNumId w:val="21"/>
  </w:num>
  <w:num w:numId="3" w16cid:durableId="604732764">
    <w:abstractNumId w:val="8"/>
  </w:num>
  <w:num w:numId="4" w16cid:durableId="273482586">
    <w:abstractNumId w:val="6"/>
  </w:num>
  <w:num w:numId="5" w16cid:durableId="102040754">
    <w:abstractNumId w:val="0"/>
  </w:num>
  <w:num w:numId="6" w16cid:durableId="753236465">
    <w:abstractNumId w:val="22"/>
  </w:num>
  <w:num w:numId="7" w16cid:durableId="1665549271">
    <w:abstractNumId w:val="2"/>
  </w:num>
  <w:num w:numId="8" w16cid:durableId="1102259201">
    <w:abstractNumId w:val="17"/>
  </w:num>
  <w:num w:numId="9" w16cid:durableId="1870560424">
    <w:abstractNumId w:val="24"/>
  </w:num>
  <w:num w:numId="10" w16cid:durableId="305278049">
    <w:abstractNumId w:val="4"/>
  </w:num>
  <w:num w:numId="11" w16cid:durableId="1639601617">
    <w:abstractNumId w:val="18"/>
  </w:num>
  <w:num w:numId="12" w16cid:durableId="1718891025">
    <w:abstractNumId w:val="1"/>
  </w:num>
  <w:num w:numId="13" w16cid:durableId="665981996">
    <w:abstractNumId w:val="11"/>
  </w:num>
  <w:num w:numId="14" w16cid:durableId="1368066888">
    <w:abstractNumId w:val="12"/>
  </w:num>
  <w:num w:numId="15" w16cid:durableId="63186999">
    <w:abstractNumId w:val="10"/>
  </w:num>
  <w:num w:numId="16" w16cid:durableId="545682389">
    <w:abstractNumId w:val="13"/>
  </w:num>
  <w:num w:numId="17" w16cid:durableId="1644852175">
    <w:abstractNumId w:val="16"/>
  </w:num>
  <w:num w:numId="18" w16cid:durableId="1936549304">
    <w:abstractNumId w:val="5"/>
  </w:num>
  <w:num w:numId="19" w16cid:durableId="2014986186">
    <w:abstractNumId w:val="3"/>
  </w:num>
  <w:num w:numId="20" w16cid:durableId="662859483">
    <w:abstractNumId w:val="20"/>
  </w:num>
  <w:num w:numId="21" w16cid:durableId="211962694">
    <w:abstractNumId w:val="7"/>
  </w:num>
  <w:num w:numId="22" w16cid:durableId="2131630138">
    <w:abstractNumId w:val="26"/>
  </w:num>
  <w:num w:numId="23" w16cid:durableId="731732449">
    <w:abstractNumId w:val="25"/>
  </w:num>
  <w:num w:numId="24" w16cid:durableId="1441339741">
    <w:abstractNumId w:val="15"/>
  </w:num>
  <w:num w:numId="25" w16cid:durableId="1749574458">
    <w:abstractNumId w:val="19"/>
  </w:num>
  <w:num w:numId="26" w16cid:durableId="97579517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155B4"/>
    <w:rsid w:val="00015CE9"/>
    <w:rsid w:val="00023F82"/>
    <w:rsid w:val="00031532"/>
    <w:rsid w:val="00043B7A"/>
    <w:rsid w:val="00044346"/>
    <w:rsid w:val="00057CB9"/>
    <w:rsid w:val="00067136"/>
    <w:rsid w:val="00075F91"/>
    <w:rsid w:val="00093206"/>
    <w:rsid w:val="000B0112"/>
    <w:rsid w:val="000B4515"/>
    <w:rsid w:val="000C1024"/>
    <w:rsid w:val="000C295C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194"/>
    <w:rsid w:val="0019249F"/>
    <w:rsid w:val="001944A9"/>
    <w:rsid w:val="001A6732"/>
    <w:rsid w:val="001B528A"/>
    <w:rsid w:val="001C4151"/>
    <w:rsid w:val="001C57CB"/>
    <w:rsid w:val="001E5408"/>
    <w:rsid w:val="001F43B7"/>
    <w:rsid w:val="001F7C95"/>
    <w:rsid w:val="00213665"/>
    <w:rsid w:val="00215C6D"/>
    <w:rsid w:val="00221E43"/>
    <w:rsid w:val="002230AE"/>
    <w:rsid w:val="0022661F"/>
    <w:rsid w:val="00231E01"/>
    <w:rsid w:val="002336BE"/>
    <w:rsid w:val="00234451"/>
    <w:rsid w:val="00243997"/>
    <w:rsid w:val="0024777F"/>
    <w:rsid w:val="00255EF3"/>
    <w:rsid w:val="002637F0"/>
    <w:rsid w:val="00271C4A"/>
    <w:rsid w:val="00277E29"/>
    <w:rsid w:val="002811C5"/>
    <w:rsid w:val="002856B1"/>
    <w:rsid w:val="0029485A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2F4529"/>
    <w:rsid w:val="0033401B"/>
    <w:rsid w:val="00346B57"/>
    <w:rsid w:val="003473BD"/>
    <w:rsid w:val="0035258A"/>
    <w:rsid w:val="00355E80"/>
    <w:rsid w:val="0035648B"/>
    <w:rsid w:val="00372794"/>
    <w:rsid w:val="00383C5B"/>
    <w:rsid w:val="00384D19"/>
    <w:rsid w:val="003900DB"/>
    <w:rsid w:val="00397B72"/>
    <w:rsid w:val="003C0ED6"/>
    <w:rsid w:val="003D6BC2"/>
    <w:rsid w:val="003E4EC3"/>
    <w:rsid w:val="003E7336"/>
    <w:rsid w:val="003F3CF9"/>
    <w:rsid w:val="003F78DC"/>
    <w:rsid w:val="003F7977"/>
    <w:rsid w:val="003F7BBF"/>
    <w:rsid w:val="004077C6"/>
    <w:rsid w:val="00414107"/>
    <w:rsid w:val="0041515F"/>
    <w:rsid w:val="0042599A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01D9"/>
    <w:rsid w:val="004D23FA"/>
    <w:rsid w:val="004E2FEF"/>
    <w:rsid w:val="004E30BB"/>
    <w:rsid w:val="004E6061"/>
    <w:rsid w:val="004F1E27"/>
    <w:rsid w:val="005027FC"/>
    <w:rsid w:val="00511CC0"/>
    <w:rsid w:val="00514337"/>
    <w:rsid w:val="0051651F"/>
    <w:rsid w:val="005168D5"/>
    <w:rsid w:val="00522743"/>
    <w:rsid w:val="005328AC"/>
    <w:rsid w:val="00534FCF"/>
    <w:rsid w:val="00546068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2533"/>
    <w:rsid w:val="00734BD7"/>
    <w:rsid w:val="00743A56"/>
    <w:rsid w:val="007533A1"/>
    <w:rsid w:val="00754DBA"/>
    <w:rsid w:val="00762A54"/>
    <w:rsid w:val="007644C0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64B83"/>
    <w:rsid w:val="008830F6"/>
    <w:rsid w:val="008879F8"/>
    <w:rsid w:val="00896AC3"/>
    <w:rsid w:val="00896B68"/>
    <w:rsid w:val="008A1EDB"/>
    <w:rsid w:val="008A2D49"/>
    <w:rsid w:val="008A5382"/>
    <w:rsid w:val="008B1DF0"/>
    <w:rsid w:val="008B6002"/>
    <w:rsid w:val="008C446E"/>
    <w:rsid w:val="008D068F"/>
    <w:rsid w:val="008E09AB"/>
    <w:rsid w:val="008E3598"/>
    <w:rsid w:val="008E4B97"/>
    <w:rsid w:val="00902E2D"/>
    <w:rsid w:val="0090476B"/>
    <w:rsid w:val="009067E3"/>
    <w:rsid w:val="00921EFF"/>
    <w:rsid w:val="00925030"/>
    <w:rsid w:val="009378E8"/>
    <w:rsid w:val="009379C9"/>
    <w:rsid w:val="00940CC9"/>
    <w:rsid w:val="00943904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C77D3"/>
    <w:rsid w:val="009F061E"/>
    <w:rsid w:val="009F3379"/>
    <w:rsid w:val="00A07752"/>
    <w:rsid w:val="00A13267"/>
    <w:rsid w:val="00A13A51"/>
    <w:rsid w:val="00A15BDE"/>
    <w:rsid w:val="00A27910"/>
    <w:rsid w:val="00A339F4"/>
    <w:rsid w:val="00A33AC1"/>
    <w:rsid w:val="00A462B4"/>
    <w:rsid w:val="00A4743C"/>
    <w:rsid w:val="00A56B28"/>
    <w:rsid w:val="00A57E5F"/>
    <w:rsid w:val="00A7633B"/>
    <w:rsid w:val="00A854AD"/>
    <w:rsid w:val="00A8620F"/>
    <w:rsid w:val="00AA22E2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26515"/>
    <w:rsid w:val="00B435D7"/>
    <w:rsid w:val="00B46178"/>
    <w:rsid w:val="00B51E06"/>
    <w:rsid w:val="00B5232C"/>
    <w:rsid w:val="00B54EA4"/>
    <w:rsid w:val="00B614C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3A58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6E8E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029"/>
    <w:rsid w:val="00E7627D"/>
    <w:rsid w:val="00E97A53"/>
    <w:rsid w:val="00EA1AB0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2742"/>
    <w:rsid w:val="00FB47D9"/>
    <w:rsid w:val="00FD2FD8"/>
    <w:rsid w:val="00FD5012"/>
    <w:rsid w:val="00FD62E8"/>
    <w:rsid w:val="00FE7AB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B204ED"/>
  <w15:docId w15:val="{FD375B9B-8CBD-4941-95E3-E4685AF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uiPriority w:val="99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546068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58AE-033A-4F1F-B2FB-1DB5307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6</cp:revision>
  <cp:lastPrinted>2022-08-02T12:05:00Z</cp:lastPrinted>
  <dcterms:created xsi:type="dcterms:W3CDTF">2022-03-18T11:48:00Z</dcterms:created>
  <dcterms:modified xsi:type="dcterms:W3CDTF">2022-08-02T12:22:00Z</dcterms:modified>
</cp:coreProperties>
</file>